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25267" w14:textId="77777777" w:rsidR="00BC6C91" w:rsidRDefault="00BC6C91">
      <w:pPr>
        <w:rPr>
          <w:rFonts w:ascii="Trebuchet MS" w:hAnsi="Trebuchet MS" w:cs="Arial"/>
          <w:b/>
          <w:sz w:val="24"/>
          <w:szCs w:val="24"/>
        </w:rPr>
      </w:pPr>
    </w:p>
    <w:p w14:paraId="6FBE9620" w14:textId="4C35FD46" w:rsidR="007B2B12" w:rsidRPr="00AC111A" w:rsidRDefault="00BC6C91">
      <w:pPr>
        <w:rPr>
          <w:rFonts w:ascii="Trebuchet MS" w:hAnsi="Trebuchet MS" w:cs="Arial"/>
          <w:b/>
          <w:sz w:val="24"/>
          <w:szCs w:val="24"/>
        </w:rPr>
      </w:pPr>
      <w:r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31429206" wp14:editId="680613E4">
            <wp:simplePos x="0" y="0"/>
            <wp:positionH relativeFrom="margin">
              <wp:posOffset>4518025</wp:posOffset>
            </wp:positionH>
            <wp:positionV relativeFrom="margin">
              <wp:posOffset>-635</wp:posOffset>
            </wp:positionV>
            <wp:extent cx="1242060" cy="760095"/>
            <wp:effectExtent l="0" t="0" r="0" b="1905"/>
            <wp:wrapSquare wrapText="bothSides"/>
            <wp:docPr id="1" name="Afbeelding 1" descr="130603 PassendOnderwij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0603 PassendOnderwij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11A" w:rsidRPr="00AC111A">
        <w:rPr>
          <w:rFonts w:ascii="Trebuchet MS" w:hAnsi="Trebuchet MS" w:cs="Arial"/>
          <w:b/>
          <w:sz w:val="24"/>
          <w:szCs w:val="24"/>
        </w:rPr>
        <w:t xml:space="preserve">Aanvraag </w:t>
      </w:r>
      <w:r w:rsidR="00FE185D" w:rsidRPr="00AC111A">
        <w:rPr>
          <w:rFonts w:ascii="Trebuchet MS" w:hAnsi="Trebuchet MS" w:cs="Arial"/>
          <w:b/>
          <w:sz w:val="24"/>
          <w:szCs w:val="24"/>
        </w:rPr>
        <w:t xml:space="preserve">Kansrijk maar risicovol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E185D" w:rsidRPr="00AC111A" w14:paraId="1642E3B3" w14:textId="77777777" w:rsidTr="12A014B5">
        <w:tc>
          <w:tcPr>
            <w:tcW w:w="2830" w:type="dxa"/>
          </w:tcPr>
          <w:p w14:paraId="7D92318C" w14:textId="77777777" w:rsidR="00FE185D" w:rsidRPr="00AC111A" w:rsidRDefault="00FE185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111A">
              <w:rPr>
                <w:rFonts w:ascii="Trebuchet MS" w:hAnsi="Trebuchet MS" w:cs="Arial"/>
                <w:sz w:val="20"/>
                <w:szCs w:val="20"/>
              </w:rPr>
              <w:t xml:space="preserve">Naam school </w:t>
            </w:r>
          </w:p>
        </w:tc>
        <w:tc>
          <w:tcPr>
            <w:tcW w:w="6232" w:type="dxa"/>
          </w:tcPr>
          <w:p w14:paraId="6C83C5A9" w14:textId="57E0CD9A" w:rsidR="00FE185D" w:rsidRPr="00AC111A" w:rsidRDefault="00FE185D" w:rsidP="12A014B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E185D" w:rsidRPr="00AC111A" w14:paraId="64E0E20B" w14:textId="77777777" w:rsidTr="12A014B5">
        <w:tc>
          <w:tcPr>
            <w:tcW w:w="2830" w:type="dxa"/>
          </w:tcPr>
          <w:p w14:paraId="1F2614E2" w14:textId="56D75DB1" w:rsidR="00FE185D" w:rsidRPr="00AC111A" w:rsidRDefault="00FE185D" w:rsidP="008549C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111A">
              <w:rPr>
                <w:rFonts w:ascii="Trebuchet MS" w:hAnsi="Trebuchet MS" w:cs="Arial"/>
                <w:sz w:val="20"/>
                <w:szCs w:val="20"/>
              </w:rPr>
              <w:t xml:space="preserve">Naam </w:t>
            </w:r>
            <w:proofErr w:type="spellStart"/>
            <w:r w:rsidR="008549CC" w:rsidRPr="00AC111A">
              <w:rPr>
                <w:rFonts w:ascii="Trebuchet MS" w:hAnsi="Trebuchet MS" w:cs="Arial"/>
                <w:sz w:val="20"/>
                <w:szCs w:val="20"/>
              </w:rPr>
              <w:t>ib’er</w:t>
            </w:r>
            <w:proofErr w:type="spellEnd"/>
            <w:r w:rsidRPr="00AC111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6232" w:type="dxa"/>
          </w:tcPr>
          <w:p w14:paraId="12FBE730" w14:textId="663C716C" w:rsidR="00FE185D" w:rsidRPr="00AC111A" w:rsidRDefault="00FE185D" w:rsidP="12A014B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E185D" w:rsidRPr="00AC111A" w14:paraId="6501EC3D" w14:textId="77777777" w:rsidTr="12A014B5">
        <w:tc>
          <w:tcPr>
            <w:tcW w:w="2830" w:type="dxa"/>
          </w:tcPr>
          <w:p w14:paraId="224CB663" w14:textId="61D16237" w:rsidR="00FE185D" w:rsidRPr="00AC111A" w:rsidRDefault="008549C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111A">
              <w:rPr>
                <w:rFonts w:ascii="Trebuchet MS" w:hAnsi="Trebuchet MS" w:cs="Arial"/>
                <w:sz w:val="20"/>
                <w:szCs w:val="20"/>
              </w:rPr>
              <w:t>Invul</w:t>
            </w:r>
            <w:r w:rsidR="00FE185D" w:rsidRPr="00AC111A">
              <w:rPr>
                <w:rFonts w:ascii="Trebuchet MS" w:hAnsi="Trebuchet MS" w:cs="Arial"/>
                <w:sz w:val="20"/>
                <w:szCs w:val="20"/>
              </w:rPr>
              <w:t xml:space="preserve">datum </w:t>
            </w:r>
          </w:p>
        </w:tc>
        <w:tc>
          <w:tcPr>
            <w:tcW w:w="6232" w:type="dxa"/>
          </w:tcPr>
          <w:p w14:paraId="73FDA723" w14:textId="37D82C54" w:rsidR="00FE185D" w:rsidRPr="00AC111A" w:rsidRDefault="00FE185D" w:rsidP="12A014B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15D0CA30" w14:textId="77777777" w:rsidR="00FE185D" w:rsidRPr="00AC111A" w:rsidRDefault="00FE185D">
      <w:pPr>
        <w:rPr>
          <w:rFonts w:ascii="Trebuchet MS" w:hAnsi="Trebuchet MS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E185D" w:rsidRPr="00AC111A" w14:paraId="6AF48965" w14:textId="77777777" w:rsidTr="19ED3311">
        <w:tc>
          <w:tcPr>
            <w:tcW w:w="2830" w:type="dxa"/>
          </w:tcPr>
          <w:p w14:paraId="05E947BE" w14:textId="2957A99B" w:rsidR="00FE185D" w:rsidRPr="00AC111A" w:rsidRDefault="00FE185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111A">
              <w:rPr>
                <w:rFonts w:ascii="Trebuchet MS" w:hAnsi="Trebuchet MS" w:cs="Arial"/>
                <w:sz w:val="20"/>
                <w:szCs w:val="20"/>
              </w:rPr>
              <w:t xml:space="preserve">Naam </w:t>
            </w:r>
            <w:r w:rsidR="008549CC" w:rsidRPr="00AC111A">
              <w:rPr>
                <w:rStyle w:val="Voetnootmarkering"/>
                <w:rFonts w:ascii="Trebuchet MS" w:hAnsi="Trebuchet MS" w:cs="Arial"/>
                <w:sz w:val="20"/>
                <w:szCs w:val="20"/>
              </w:rPr>
              <w:footnoteReference w:id="1"/>
            </w:r>
          </w:p>
        </w:tc>
        <w:tc>
          <w:tcPr>
            <w:tcW w:w="6232" w:type="dxa"/>
          </w:tcPr>
          <w:p w14:paraId="6171EF41" w14:textId="7B296229" w:rsidR="00FE185D" w:rsidRPr="00AC111A" w:rsidRDefault="00FE185D" w:rsidP="12A014B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E185D" w:rsidRPr="00AC111A" w14:paraId="5FDA337A" w14:textId="77777777" w:rsidTr="19ED3311">
        <w:tc>
          <w:tcPr>
            <w:tcW w:w="2830" w:type="dxa"/>
          </w:tcPr>
          <w:p w14:paraId="4247E067" w14:textId="0EE0B52D" w:rsidR="00FE185D" w:rsidRPr="00AC111A" w:rsidRDefault="008549CC" w:rsidP="008549C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111A">
              <w:rPr>
                <w:rFonts w:ascii="Trebuchet MS" w:hAnsi="Trebuchet MS" w:cs="Arial"/>
                <w:sz w:val="20"/>
                <w:szCs w:val="20"/>
              </w:rPr>
              <w:t>Geboortedatum</w:t>
            </w:r>
            <w:r w:rsidRPr="00AC111A">
              <w:rPr>
                <w:rStyle w:val="Voetnootmarkering"/>
                <w:rFonts w:ascii="Trebuchet MS" w:hAnsi="Trebuchet MS" w:cs="Arial"/>
                <w:sz w:val="20"/>
                <w:szCs w:val="20"/>
              </w:rPr>
              <w:footnoteReference w:id="2"/>
            </w:r>
          </w:p>
        </w:tc>
        <w:tc>
          <w:tcPr>
            <w:tcW w:w="6232" w:type="dxa"/>
          </w:tcPr>
          <w:p w14:paraId="5A789ADF" w14:textId="7DA7C251" w:rsidR="00FE185D" w:rsidRPr="00AC111A" w:rsidRDefault="00FE185D" w:rsidP="12A014B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E185D" w:rsidRPr="00AC111A" w14:paraId="098E84BD" w14:textId="77777777" w:rsidTr="19ED3311">
        <w:tc>
          <w:tcPr>
            <w:tcW w:w="2830" w:type="dxa"/>
          </w:tcPr>
          <w:p w14:paraId="50F5C0B0" w14:textId="77777777" w:rsidR="00FE185D" w:rsidRPr="00AC111A" w:rsidRDefault="00FE185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111A">
              <w:rPr>
                <w:rFonts w:ascii="Trebuchet MS" w:hAnsi="Trebuchet MS" w:cs="Arial"/>
                <w:sz w:val="20"/>
                <w:szCs w:val="20"/>
              </w:rPr>
              <w:t>Startdatum onderwijs</w:t>
            </w:r>
          </w:p>
        </w:tc>
        <w:tc>
          <w:tcPr>
            <w:tcW w:w="6232" w:type="dxa"/>
          </w:tcPr>
          <w:p w14:paraId="7EEDF2F4" w14:textId="27D68E58" w:rsidR="00FE185D" w:rsidRPr="00AC111A" w:rsidRDefault="00FE185D" w:rsidP="12A014B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E185D" w:rsidRPr="00AC111A" w14:paraId="57962679" w14:textId="77777777" w:rsidTr="19ED3311">
        <w:tc>
          <w:tcPr>
            <w:tcW w:w="2830" w:type="dxa"/>
          </w:tcPr>
          <w:p w14:paraId="3B86F125" w14:textId="77777777" w:rsidR="00FE185D" w:rsidRPr="00AC111A" w:rsidRDefault="00FE185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111A">
              <w:rPr>
                <w:rFonts w:ascii="Trebuchet MS" w:hAnsi="Trebuchet MS" w:cs="Arial"/>
                <w:sz w:val="20"/>
                <w:szCs w:val="20"/>
              </w:rPr>
              <w:t xml:space="preserve">Stimulerende factoren </w:t>
            </w:r>
          </w:p>
        </w:tc>
        <w:tc>
          <w:tcPr>
            <w:tcW w:w="6232" w:type="dxa"/>
          </w:tcPr>
          <w:p w14:paraId="42DDF1E8" w14:textId="40DCDCC4" w:rsidR="003E14AA" w:rsidRPr="00AC111A" w:rsidRDefault="003E14AA" w:rsidP="00AC0CDE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E185D" w:rsidRPr="00AC111A" w14:paraId="0FDDDEA3" w14:textId="77777777" w:rsidTr="19ED3311">
        <w:tc>
          <w:tcPr>
            <w:tcW w:w="2830" w:type="dxa"/>
          </w:tcPr>
          <w:p w14:paraId="364EDDF4" w14:textId="3E8167A0" w:rsidR="00FE185D" w:rsidRPr="00AC111A" w:rsidRDefault="00FE185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111A">
              <w:rPr>
                <w:rFonts w:ascii="Trebuchet MS" w:hAnsi="Trebuchet MS" w:cs="Arial"/>
                <w:sz w:val="20"/>
                <w:szCs w:val="20"/>
              </w:rPr>
              <w:t>Belemmer</w:t>
            </w:r>
            <w:r w:rsidR="008549CC" w:rsidRPr="00AC111A">
              <w:rPr>
                <w:rFonts w:ascii="Trebuchet MS" w:hAnsi="Trebuchet MS" w:cs="Arial"/>
                <w:sz w:val="20"/>
                <w:szCs w:val="20"/>
              </w:rPr>
              <w:t>en</w:t>
            </w:r>
            <w:r w:rsidRPr="00AC111A">
              <w:rPr>
                <w:rFonts w:ascii="Trebuchet MS" w:hAnsi="Trebuchet MS" w:cs="Arial"/>
                <w:sz w:val="20"/>
                <w:szCs w:val="20"/>
              </w:rPr>
              <w:t xml:space="preserve">de factoren </w:t>
            </w:r>
          </w:p>
        </w:tc>
        <w:tc>
          <w:tcPr>
            <w:tcW w:w="6232" w:type="dxa"/>
          </w:tcPr>
          <w:p w14:paraId="0AA5A5FF" w14:textId="64BB40D7" w:rsidR="003E14AA" w:rsidRPr="00AC111A" w:rsidRDefault="003E14AA" w:rsidP="12A014B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83963" w:rsidRPr="00AC111A" w14:paraId="5FCC19C4" w14:textId="77777777" w:rsidTr="19ED3311">
        <w:tc>
          <w:tcPr>
            <w:tcW w:w="2830" w:type="dxa"/>
          </w:tcPr>
          <w:p w14:paraId="70194A5F" w14:textId="40C001B1" w:rsidR="00683963" w:rsidRDefault="0068396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Welke extra ondersteuning </w:t>
            </w:r>
            <w:r w:rsidR="00916A34">
              <w:rPr>
                <w:rFonts w:ascii="Trebuchet MS" w:hAnsi="Trebuchet MS" w:cs="Arial"/>
                <w:sz w:val="20"/>
                <w:szCs w:val="20"/>
              </w:rPr>
              <w:t>kreeg de leerling in</w:t>
            </w:r>
            <w:bookmarkStart w:id="0" w:name="_GoBack"/>
            <w:bookmarkEnd w:id="0"/>
            <w:r>
              <w:rPr>
                <w:rFonts w:ascii="Trebuchet MS" w:hAnsi="Trebuchet MS" w:cs="Arial"/>
                <w:sz w:val="20"/>
                <w:szCs w:val="20"/>
              </w:rPr>
              <w:t xml:space="preserve"> de voorschoolse periode?</w:t>
            </w:r>
          </w:p>
        </w:tc>
        <w:tc>
          <w:tcPr>
            <w:tcW w:w="6232" w:type="dxa"/>
          </w:tcPr>
          <w:p w14:paraId="1546FFB2" w14:textId="77777777" w:rsidR="00683963" w:rsidRPr="00AC111A" w:rsidRDefault="0068396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E185D" w:rsidRPr="00AC111A" w14:paraId="089AE4B3" w14:textId="77777777" w:rsidTr="19ED3311">
        <w:tc>
          <w:tcPr>
            <w:tcW w:w="2830" w:type="dxa"/>
          </w:tcPr>
          <w:p w14:paraId="4DB2D321" w14:textId="6391443C" w:rsidR="00FE185D" w:rsidRPr="00AC111A" w:rsidRDefault="00AC111A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elke ondersteuning biedt de school de leerling?</w:t>
            </w:r>
            <w:r w:rsidR="00FE185D" w:rsidRPr="00AC111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6232" w:type="dxa"/>
          </w:tcPr>
          <w:p w14:paraId="605A7081" w14:textId="7EB35550" w:rsidR="00720743" w:rsidRPr="00AC111A" w:rsidRDefault="0072074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25AFB1B8" w:rsidRPr="00AC111A" w14:paraId="7E26709A" w14:textId="77777777" w:rsidTr="19ED3311">
        <w:tc>
          <w:tcPr>
            <w:tcW w:w="2830" w:type="dxa"/>
          </w:tcPr>
          <w:p w14:paraId="30BCEF3E" w14:textId="5E8F757B" w:rsidR="00C84BF7" w:rsidRDefault="008549CC" w:rsidP="25AFB1B8">
            <w:pPr>
              <w:rPr>
                <w:rFonts w:ascii="Trebuchet MS" w:eastAsia="Arial" w:hAnsi="Trebuchet MS" w:cs="Arial"/>
                <w:sz w:val="20"/>
                <w:szCs w:val="20"/>
              </w:rPr>
            </w:pPr>
            <w:r w:rsidRPr="00AC111A">
              <w:rPr>
                <w:rFonts w:ascii="Trebuchet MS" w:eastAsia="Arial" w:hAnsi="Trebuchet MS" w:cs="Arial"/>
                <w:sz w:val="20"/>
                <w:szCs w:val="20"/>
              </w:rPr>
              <w:t>Naam bij de school betrokken orthopedagoog.</w:t>
            </w:r>
          </w:p>
          <w:p w14:paraId="409ADEA7" w14:textId="4A278928" w:rsidR="00AC111A" w:rsidRPr="00AC111A" w:rsidRDefault="00AC111A" w:rsidP="25AFB1B8">
            <w:pPr>
              <w:rPr>
                <w:rFonts w:ascii="Trebuchet MS" w:eastAsia="Arial" w:hAnsi="Trebuchet MS" w:cs="Arial"/>
                <w:sz w:val="18"/>
                <w:szCs w:val="18"/>
              </w:rPr>
            </w:pPr>
            <w:r w:rsidRPr="00AC111A">
              <w:rPr>
                <w:rFonts w:ascii="Trebuchet MS" w:eastAsia="Arial" w:hAnsi="Trebuchet MS" w:cs="Arial"/>
                <w:sz w:val="18"/>
                <w:szCs w:val="18"/>
              </w:rPr>
              <w:t>(Ook vermelden of de orthopedagoog de aanvraag ondersteunt.)</w:t>
            </w:r>
          </w:p>
          <w:p w14:paraId="32C829A3" w14:textId="272AD1BC" w:rsidR="008549CC" w:rsidRPr="00AC111A" w:rsidRDefault="008549CC" w:rsidP="25AFB1B8">
            <w:pPr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1C84DA15" w14:textId="63835987" w:rsidR="25AFB1B8" w:rsidRPr="00AC111A" w:rsidRDefault="25AFB1B8" w:rsidP="00C84BF7">
            <w:pPr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25AFB1B8" w:rsidRPr="00AC111A" w14:paraId="1AA37B91" w14:textId="77777777" w:rsidTr="19ED3311">
        <w:tc>
          <w:tcPr>
            <w:tcW w:w="2830" w:type="dxa"/>
          </w:tcPr>
          <w:p w14:paraId="1535C450" w14:textId="1109B9CF" w:rsidR="25AFB1B8" w:rsidRPr="00AC111A" w:rsidRDefault="00AC111A" w:rsidP="25AFB1B8">
            <w:pPr>
              <w:rPr>
                <w:rFonts w:ascii="Trebuchet MS" w:eastAsia="Arial" w:hAnsi="Trebuchet MS" w:cs="Arial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 xml:space="preserve">Naam / namen van de betrokken externe specialist </w:t>
            </w:r>
            <w:r w:rsidRPr="00AC111A">
              <w:rPr>
                <w:rFonts w:ascii="Trebuchet MS" w:eastAsia="Arial" w:hAnsi="Trebuchet MS" w:cs="Arial"/>
                <w:sz w:val="18"/>
                <w:szCs w:val="18"/>
              </w:rPr>
              <w:t>(</w:t>
            </w:r>
            <w:proofErr w:type="spellStart"/>
            <w:r w:rsidRPr="00AC111A">
              <w:rPr>
                <w:rFonts w:ascii="Trebuchet MS" w:eastAsia="Arial" w:hAnsi="Trebuchet MS" w:cs="Arial"/>
                <w:sz w:val="18"/>
                <w:szCs w:val="18"/>
              </w:rPr>
              <w:t>Avesscholen</w:t>
            </w:r>
            <w:proofErr w:type="spellEnd"/>
            <w:r w:rsidRPr="00AC111A">
              <w:rPr>
                <w:rFonts w:ascii="Trebuchet MS" w:eastAsia="Arial" w:hAnsi="Trebuchet MS" w:cs="Arial"/>
                <w:sz w:val="18"/>
                <w:szCs w:val="18"/>
              </w:rPr>
              <w:t>: van het Expertisenetwerk)</w:t>
            </w:r>
            <w:r w:rsidR="25AFB1B8" w:rsidRPr="00AC111A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6232" w:type="dxa"/>
          </w:tcPr>
          <w:p w14:paraId="671289D6" w14:textId="764DB0EF" w:rsidR="003E14AA" w:rsidRPr="00AC111A" w:rsidRDefault="003E14AA" w:rsidP="12A014B5">
            <w:pPr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FE185D" w:rsidRPr="00AC111A" w14:paraId="05654557" w14:textId="77777777" w:rsidTr="19ED3311">
        <w:tc>
          <w:tcPr>
            <w:tcW w:w="2830" w:type="dxa"/>
          </w:tcPr>
          <w:p w14:paraId="394466B8" w14:textId="02932F1F" w:rsidR="00FE185D" w:rsidRPr="00AC111A" w:rsidRDefault="00AC111A" w:rsidP="00AC111A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otivatie: waarom is het onderwijsaanbod van de basisschool in de toekomst mogelijk niet toereikend?</w:t>
            </w:r>
          </w:p>
        </w:tc>
        <w:tc>
          <w:tcPr>
            <w:tcW w:w="6232" w:type="dxa"/>
          </w:tcPr>
          <w:p w14:paraId="10256375" w14:textId="410E82C3" w:rsidR="00CA6EEC" w:rsidRPr="00AC111A" w:rsidRDefault="00CA6EEC" w:rsidP="00AC0CDE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1921D92C" w14:textId="77777777" w:rsidR="00FE185D" w:rsidRPr="00AC111A" w:rsidRDefault="00FE185D">
      <w:pPr>
        <w:rPr>
          <w:rFonts w:ascii="Trebuchet MS" w:hAnsi="Trebuchet MS" w:cs="Arial"/>
          <w:sz w:val="20"/>
          <w:szCs w:val="20"/>
        </w:rPr>
      </w:pPr>
    </w:p>
    <w:sectPr w:rsidR="00FE185D" w:rsidRPr="00AC1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790D8" w14:textId="77777777" w:rsidR="00FD02DB" w:rsidRDefault="00FD02DB" w:rsidP="008549CC">
      <w:pPr>
        <w:spacing w:after="0" w:line="240" w:lineRule="auto"/>
      </w:pPr>
      <w:r>
        <w:separator/>
      </w:r>
    </w:p>
  </w:endnote>
  <w:endnote w:type="continuationSeparator" w:id="0">
    <w:p w14:paraId="12C68880" w14:textId="77777777" w:rsidR="00FD02DB" w:rsidRDefault="00FD02DB" w:rsidP="0085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25282" w14:textId="77777777" w:rsidR="00FD02DB" w:rsidRDefault="00FD02DB" w:rsidP="008549CC">
      <w:pPr>
        <w:spacing w:after="0" w:line="240" w:lineRule="auto"/>
      </w:pPr>
      <w:r>
        <w:separator/>
      </w:r>
    </w:p>
  </w:footnote>
  <w:footnote w:type="continuationSeparator" w:id="0">
    <w:p w14:paraId="2B06545C" w14:textId="77777777" w:rsidR="00FD02DB" w:rsidRDefault="00FD02DB" w:rsidP="008549CC">
      <w:pPr>
        <w:spacing w:after="0" w:line="240" w:lineRule="auto"/>
      </w:pPr>
      <w:r>
        <w:continuationSeparator/>
      </w:r>
    </w:p>
  </w:footnote>
  <w:footnote w:id="1">
    <w:p w14:paraId="23126AC3" w14:textId="001AE68F" w:rsidR="008549CC" w:rsidRDefault="008549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C111A">
        <w:t>M</w:t>
      </w:r>
      <w:r>
        <w:t>ag weggelaten worden</w:t>
      </w:r>
    </w:p>
  </w:footnote>
  <w:footnote w:id="2">
    <w:p w14:paraId="5D932722" w14:textId="153FC309" w:rsidR="008549CC" w:rsidRDefault="008549CC">
      <w:pPr>
        <w:pStyle w:val="Voetnoottekst"/>
      </w:pPr>
      <w:r>
        <w:rPr>
          <w:rStyle w:val="Voetnootmarkering"/>
        </w:rPr>
        <w:footnoteRef/>
      </w:r>
      <w:r>
        <w:t xml:space="preserve"> In geval van anonieme aanmelding: alleen geboortemaand en </w:t>
      </w:r>
      <w:r w:rsidR="00AC111A">
        <w:t>-</w:t>
      </w:r>
      <w:r>
        <w:t>jaar vermeld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5D"/>
    <w:rsid w:val="000E39E4"/>
    <w:rsid w:val="001F257C"/>
    <w:rsid w:val="002169D8"/>
    <w:rsid w:val="003E14AA"/>
    <w:rsid w:val="00683963"/>
    <w:rsid w:val="00720743"/>
    <w:rsid w:val="007B2B12"/>
    <w:rsid w:val="008549CC"/>
    <w:rsid w:val="00916A34"/>
    <w:rsid w:val="00AA1120"/>
    <w:rsid w:val="00AC0CDE"/>
    <w:rsid w:val="00AC111A"/>
    <w:rsid w:val="00BC6C91"/>
    <w:rsid w:val="00C84BF7"/>
    <w:rsid w:val="00CA6EEC"/>
    <w:rsid w:val="00EC0F4E"/>
    <w:rsid w:val="00FD02DB"/>
    <w:rsid w:val="00FE185D"/>
    <w:rsid w:val="12A014B5"/>
    <w:rsid w:val="19ED3311"/>
    <w:rsid w:val="25AFB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772E"/>
  <w15:chartTrackingRefBased/>
  <w15:docId w15:val="{A3903572-B812-43B5-B3B4-0454E9DA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E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549C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549C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54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038929-9fe0-4199-ba89-01316804fc74">
      <UserInfo>
        <DisplayName>Heidi Post</DisplayName>
        <AccountId>14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41522619E4244960BB9D7E9DFEE05" ma:contentTypeVersion="" ma:contentTypeDescription="Een nieuw document maken." ma:contentTypeScope="" ma:versionID="326c5bbb61ca83665643f743cec649bb">
  <xsd:schema xmlns:xsd="http://www.w3.org/2001/XMLSchema" xmlns:xs="http://www.w3.org/2001/XMLSchema" xmlns:p="http://schemas.microsoft.com/office/2006/metadata/properties" xmlns:ns2="7e3146e4-22d0-4995-8f8f-3e232c1f8ab2" xmlns:ns3="cc038929-9fe0-4199-ba89-01316804fc74" targetNamespace="http://schemas.microsoft.com/office/2006/metadata/properties" ma:root="true" ma:fieldsID="3b1b011687e0e422f0dd4a87bcebcd6f" ns2:_="" ns3:_="">
    <xsd:import namespace="7e3146e4-22d0-4995-8f8f-3e232c1f8ab2"/>
    <xsd:import namespace="cc038929-9fe0-4199-ba89-01316804f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46e4-22d0-4995-8f8f-3e232c1f8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38929-9fe0-4199-ba89-01316804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1623-2F06-4648-B21B-27FCAC090EF8}">
  <ds:schemaRefs>
    <ds:schemaRef ds:uri="http://schemas.microsoft.com/office/2006/metadata/properties"/>
    <ds:schemaRef ds:uri="http://schemas.microsoft.com/office/infopath/2007/PartnerControls"/>
    <ds:schemaRef ds:uri="cc038929-9fe0-4199-ba89-01316804fc74"/>
  </ds:schemaRefs>
</ds:datastoreItem>
</file>

<file path=customXml/itemProps2.xml><?xml version="1.0" encoding="utf-8"?>
<ds:datastoreItem xmlns:ds="http://schemas.openxmlformats.org/officeDocument/2006/customXml" ds:itemID="{813476C1-5126-4344-A50C-36A63E16A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875DC-2489-4736-9AA4-BCF21B3E3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146e4-22d0-4995-8f8f-3e232c1f8ab2"/>
    <ds:schemaRef ds:uri="cc038929-9fe0-4199-ba89-01316804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31441-D622-4BC0-94FE-88D3EEAB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je Visser</dc:creator>
  <cp:keywords/>
  <dc:description/>
  <cp:lastModifiedBy>Ina Oosterhuis</cp:lastModifiedBy>
  <cp:revision>4</cp:revision>
  <dcterms:created xsi:type="dcterms:W3CDTF">2020-08-26T06:34:00Z</dcterms:created>
  <dcterms:modified xsi:type="dcterms:W3CDTF">2020-08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41522619E4244960BB9D7E9DFEE05</vt:lpwstr>
  </property>
</Properties>
</file>